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25D" w:rsidRDefault="00C65B48" w:rsidP="00C65B48">
      <w:pPr>
        <w:pStyle w:val="a3"/>
        <w:shd w:val="clear" w:color="auto" w:fill="FFFFFF"/>
        <w:jc w:val="center"/>
      </w:pPr>
      <w:r>
        <w:t>Сведения о доходах, расходах, об имуществе и обязательствах имущественного хар</w:t>
      </w:r>
      <w:r w:rsidR="004A0AA5">
        <w:t>актера за период с 1 января 20</w:t>
      </w:r>
      <w:r w:rsidR="00566DA2">
        <w:t>2</w:t>
      </w:r>
      <w:r w:rsidR="00EC5FCC">
        <w:t>3</w:t>
      </w:r>
      <w:r w:rsidR="004A0AA5">
        <w:t xml:space="preserve"> г. по 31 декабря 20</w:t>
      </w:r>
      <w:r w:rsidR="00566DA2">
        <w:t>2</w:t>
      </w:r>
      <w:r w:rsidR="00EC5FCC">
        <w:t>3</w:t>
      </w:r>
      <w:r w:rsidR="006D5381">
        <w:t xml:space="preserve"> г.</w:t>
      </w:r>
    </w:p>
    <w:p w:rsidR="007D5B2E" w:rsidRDefault="007D5B2E" w:rsidP="00C65B48">
      <w:pPr>
        <w:pStyle w:val="a3"/>
        <w:shd w:val="clear" w:color="auto" w:fill="FFFFFF"/>
        <w:jc w:val="center"/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390"/>
        <w:gridCol w:w="878"/>
        <w:gridCol w:w="851"/>
        <w:gridCol w:w="992"/>
        <w:gridCol w:w="1276"/>
        <w:gridCol w:w="850"/>
        <w:gridCol w:w="1276"/>
        <w:gridCol w:w="1390"/>
        <w:gridCol w:w="1559"/>
        <w:gridCol w:w="1417"/>
      </w:tblGrid>
      <w:tr w:rsidR="00C65B48" w:rsidRPr="00CA1DC7" w:rsidTr="00027BB6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Default="00C65B48" w:rsidP="00205902">
            <w:pPr>
              <w:rPr>
                <w:sz w:val="22"/>
                <w:szCs w:val="22"/>
              </w:rPr>
            </w:pP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520150" w:rsidRDefault="00C65B48" w:rsidP="00205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C65B48" w:rsidRPr="00CA1DC7" w:rsidTr="00027BB6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1D0273">
        <w:trPr>
          <w:trHeight w:val="552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F04C98" w:rsidP="002059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мкин</w:t>
            </w:r>
            <w:proofErr w:type="spellEnd"/>
          </w:p>
          <w:p w:rsidR="00F04C9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</w:t>
            </w:r>
          </w:p>
          <w:p w:rsidR="00F04C98" w:rsidRPr="00A837F7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</w:p>
          <w:p w:rsidR="00F04C9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етной палаты</w:t>
            </w:r>
          </w:p>
          <w:p w:rsidR="00F04C98" w:rsidRPr="00A837F7" w:rsidRDefault="00F04C98" w:rsidP="002059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гнединского</w:t>
            </w:r>
            <w:proofErr w:type="spellEnd"/>
            <w:r>
              <w:rPr>
                <w:sz w:val="22"/>
                <w:szCs w:val="22"/>
              </w:rPr>
              <w:t xml:space="preserve"> район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04C9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  <w:r w:rsidR="00772AE6">
              <w:rPr>
                <w:sz w:val="22"/>
                <w:szCs w:val="22"/>
              </w:rPr>
              <w:t xml:space="preserve">  </w:t>
            </w:r>
          </w:p>
          <w:p w:rsidR="00566DA2" w:rsidRDefault="00566DA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66DA2" w:rsidRDefault="00566DA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под ИЖС, аренда 20 лет</w:t>
            </w:r>
          </w:p>
          <w:p w:rsidR="00772AE6" w:rsidRDefault="00772AE6" w:rsidP="00205902">
            <w:pPr>
              <w:rPr>
                <w:sz w:val="22"/>
                <w:szCs w:val="22"/>
              </w:rPr>
            </w:pPr>
          </w:p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72AE6" w:rsidRDefault="00772AE6" w:rsidP="00205902">
            <w:pPr>
              <w:rPr>
                <w:sz w:val="22"/>
                <w:szCs w:val="22"/>
              </w:rPr>
            </w:pPr>
          </w:p>
          <w:p w:rsidR="00772AE6" w:rsidRDefault="00772AE6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Pr="00A837F7" w:rsidRDefault="001D0273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92691C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ая</w:t>
            </w:r>
            <w:r w:rsidR="00D2176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ле-вая</w:t>
            </w:r>
            <w:proofErr w:type="spellEnd"/>
          </w:p>
          <w:p w:rsid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)</w:t>
            </w:r>
          </w:p>
          <w:p w:rsidR="001D0273" w:rsidRDefault="001D0273" w:rsidP="00772AE6">
            <w:pPr>
              <w:rPr>
                <w:sz w:val="22"/>
                <w:szCs w:val="22"/>
              </w:rPr>
            </w:pPr>
          </w:p>
          <w:p w:rsidR="001D0273" w:rsidRPr="00772AE6" w:rsidRDefault="001D0273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,0</w:t>
            </w: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92691C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0</w:t>
            </w: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C65B48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0</w:t>
            </w:r>
          </w:p>
          <w:p w:rsidR="001D0273" w:rsidRDefault="001D0273" w:rsidP="00772AE6">
            <w:pPr>
              <w:rPr>
                <w:sz w:val="22"/>
                <w:szCs w:val="22"/>
              </w:rPr>
            </w:pPr>
          </w:p>
          <w:p w:rsidR="001D0273" w:rsidRDefault="001D0273" w:rsidP="00772AE6">
            <w:pPr>
              <w:rPr>
                <w:sz w:val="22"/>
                <w:szCs w:val="22"/>
              </w:rPr>
            </w:pPr>
          </w:p>
          <w:p w:rsidR="001D0273" w:rsidRDefault="001D0273" w:rsidP="00772AE6">
            <w:pPr>
              <w:rPr>
                <w:sz w:val="22"/>
                <w:szCs w:val="22"/>
              </w:rPr>
            </w:pPr>
          </w:p>
          <w:p w:rsidR="001D0273" w:rsidRDefault="001D0273" w:rsidP="00772AE6">
            <w:pPr>
              <w:rPr>
                <w:sz w:val="22"/>
                <w:szCs w:val="22"/>
              </w:rPr>
            </w:pPr>
          </w:p>
          <w:p w:rsidR="001D0273" w:rsidRPr="00772AE6" w:rsidRDefault="001D0273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92691C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C65B48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D0273" w:rsidRDefault="001D0273" w:rsidP="00772AE6">
            <w:pPr>
              <w:rPr>
                <w:sz w:val="22"/>
                <w:szCs w:val="22"/>
              </w:rPr>
            </w:pPr>
          </w:p>
          <w:p w:rsidR="001D0273" w:rsidRDefault="001D0273" w:rsidP="00772AE6">
            <w:pPr>
              <w:rPr>
                <w:sz w:val="22"/>
                <w:szCs w:val="22"/>
              </w:rPr>
            </w:pPr>
          </w:p>
          <w:p w:rsidR="001D0273" w:rsidRDefault="001D0273" w:rsidP="00772AE6">
            <w:pPr>
              <w:rPr>
                <w:sz w:val="22"/>
                <w:szCs w:val="22"/>
              </w:rPr>
            </w:pPr>
          </w:p>
          <w:p w:rsidR="001D0273" w:rsidRDefault="001D0273" w:rsidP="00772AE6">
            <w:pPr>
              <w:rPr>
                <w:sz w:val="22"/>
                <w:szCs w:val="22"/>
              </w:rPr>
            </w:pPr>
          </w:p>
          <w:p w:rsidR="001D0273" w:rsidRPr="00772AE6" w:rsidRDefault="001D0273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C65B48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Дастер</w:t>
            </w:r>
            <w:proofErr w:type="spellEnd"/>
            <w:r>
              <w:rPr>
                <w:sz w:val="22"/>
                <w:szCs w:val="22"/>
              </w:rPr>
              <w:t>, 2017 г.</w:t>
            </w:r>
          </w:p>
          <w:p w:rsidR="00772AE6" w:rsidRDefault="00772AE6" w:rsidP="00205902">
            <w:pPr>
              <w:rPr>
                <w:sz w:val="22"/>
                <w:szCs w:val="22"/>
              </w:rPr>
            </w:pPr>
          </w:p>
          <w:p w:rsidR="00772AE6" w:rsidRPr="00A837F7" w:rsidRDefault="00772AE6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6213E5" w:rsidP="001D0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572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C65B48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Default="001D0273" w:rsidP="00205902">
            <w:pPr>
              <w:rPr>
                <w:sz w:val="22"/>
                <w:szCs w:val="22"/>
              </w:rPr>
            </w:pPr>
          </w:p>
          <w:p w:rsidR="001D0273" w:rsidRPr="00A837F7" w:rsidRDefault="001D0273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оговор № 258811 от 06.07.2017 г.</w:t>
            </w: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65B48" w:rsidRDefault="00C65B4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Pr="00A837F7" w:rsidRDefault="002569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772AE6" w:rsidRDefault="00D21765" w:rsidP="00772AE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</w:t>
            </w:r>
            <w:r w:rsidR="00772AE6">
              <w:rPr>
                <w:sz w:val="22"/>
                <w:szCs w:val="22"/>
              </w:rPr>
              <w:t>оле-</w:t>
            </w:r>
            <w:proofErr w:type="spellStart"/>
            <w:r w:rsidR="00772AE6">
              <w:rPr>
                <w:sz w:val="22"/>
                <w:szCs w:val="22"/>
              </w:rPr>
              <w:t>вая</w:t>
            </w:r>
            <w:proofErr w:type="spellEnd"/>
            <w:proofErr w:type="gramEnd"/>
          </w:p>
          <w:p w:rsidR="00C65B48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)</w:t>
            </w:r>
          </w:p>
          <w:p w:rsidR="00256998" w:rsidRDefault="00256998" w:rsidP="00772AE6">
            <w:pPr>
              <w:rPr>
                <w:sz w:val="22"/>
                <w:szCs w:val="22"/>
              </w:rPr>
            </w:pPr>
          </w:p>
          <w:p w:rsidR="00256998" w:rsidRDefault="00256998" w:rsidP="00772AE6">
            <w:pPr>
              <w:rPr>
                <w:sz w:val="22"/>
                <w:szCs w:val="22"/>
              </w:rPr>
            </w:pPr>
          </w:p>
          <w:p w:rsidR="00256998" w:rsidRDefault="00256998" w:rsidP="00772AE6">
            <w:pPr>
              <w:rPr>
                <w:sz w:val="22"/>
                <w:szCs w:val="22"/>
              </w:rPr>
            </w:pPr>
          </w:p>
          <w:p w:rsidR="00256998" w:rsidRDefault="00256998" w:rsidP="00772AE6">
            <w:pPr>
              <w:rPr>
                <w:sz w:val="22"/>
                <w:szCs w:val="22"/>
              </w:rPr>
            </w:pPr>
          </w:p>
          <w:p w:rsidR="00256998" w:rsidRDefault="00256998" w:rsidP="00772AE6">
            <w:pPr>
              <w:rPr>
                <w:sz w:val="22"/>
                <w:szCs w:val="22"/>
              </w:rPr>
            </w:pPr>
          </w:p>
          <w:p w:rsidR="00256998" w:rsidRDefault="00256998" w:rsidP="00772AE6">
            <w:pPr>
              <w:rPr>
                <w:sz w:val="22"/>
                <w:szCs w:val="22"/>
              </w:rPr>
            </w:pPr>
          </w:p>
          <w:p w:rsidR="00256998" w:rsidRPr="007152D9" w:rsidRDefault="00256998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0</w:t>
            </w: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Pr="007152D9" w:rsidRDefault="002569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6998" w:rsidRDefault="00256998" w:rsidP="00772AE6">
            <w:pPr>
              <w:rPr>
                <w:sz w:val="22"/>
                <w:szCs w:val="22"/>
              </w:rPr>
            </w:pPr>
          </w:p>
          <w:p w:rsidR="00256998" w:rsidRDefault="00256998" w:rsidP="00772AE6">
            <w:pPr>
              <w:rPr>
                <w:sz w:val="22"/>
                <w:szCs w:val="22"/>
              </w:rPr>
            </w:pPr>
          </w:p>
          <w:p w:rsidR="00256998" w:rsidRDefault="00256998" w:rsidP="00772AE6">
            <w:pPr>
              <w:rPr>
                <w:sz w:val="22"/>
                <w:szCs w:val="22"/>
              </w:rPr>
            </w:pPr>
          </w:p>
          <w:p w:rsidR="00256998" w:rsidRDefault="00256998" w:rsidP="00772AE6">
            <w:pPr>
              <w:rPr>
                <w:sz w:val="22"/>
                <w:szCs w:val="22"/>
              </w:rPr>
            </w:pPr>
          </w:p>
          <w:p w:rsidR="00256998" w:rsidRDefault="00256998" w:rsidP="00772AE6">
            <w:pPr>
              <w:rPr>
                <w:sz w:val="22"/>
                <w:szCs w:val="22"/>
              </w:rPr>
            </w:pPr>
          </w:p>
          <w:p w:rsidR="00256998" w:rsidRDefault="00256998" w:rsidP="00772AE6">
            <w:pPr>
              <w:rPr>
                <w:sz w:val="22"/>
                <w:szCs w:val="22"/>
              </w:rPr>
            </w:pPr>
          </w:p>
          <w:p w:rsidR="00256998" w:rsidRDefault="00256998" w:rsidP="00772AE6">
            <w:pPr>
              <w:rPr>
                <w:sz w:val="22"/>
                <w:szCs w:val="22"/>
              </w:rPr>
            </w:pPr>
          </w:p>
          <w:p w:rsidR="00256998" w:rsidRDefault="00256998" w:rsidP="00772AE6">
            <w:pPr>
              <w:rPr>
                <w:sz w:val="22"/>
                <w:szCs w:val="22"/>
              </w:rPr>
            </w:pPr>
          </w:p>
          <w:p w:rsidR="00256998" w:rsidRDefault="00256998" w:rsidP="00772AE6">
            <w:pPr>
              <w:rPr>
                <w:sz w:val="22"/>
                <w:szCs w:val="22"/>
              </w:rPr>
            </w:pPr>
          </w:p>
          <w:p w:rsidR="00256998" w:rsidRPr="007152D9" w:rsidRDefault="00256998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усадебный  </w:t>
            </w:r>
          </w:p>
          <w:p w:rsidR="0011799F" w:rsidRDefault="0011799F" w:rsidP="00117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1799F" w:rsidRDefault="0011799F" w:rsidP="00117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под ИЖС, аренда 20 лет</w:t>
            </w:r>
          </w:p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,0</w:t>
            </w:r>
          </w:p>
          <w:p w:rsidR="0011799F" w:rsidRDefault="0011799F" w:rsidP="00205902">
            <w:pPr>
              <w:rPr>
                <w:sz w:val="22"/>
                <w:szCs w:val="22"/>
              </w:rPr>
            </w:pPr>
          </w:p>
          <w:p w:rsidR="0011799F" w:rsidRDefault="0011799F" w:rsidP="00205902">
            <w:pPr>
              <w:rPr>
                <w:sz w:val="22"/>
                <w:szCs w:val="22"/>
              </w:rPr>
            </w:pPr>
          </w:p>
          <w:p w:rsidR="0011799F" w:rsidRDefault="0011799F" w:rsidP="00205902">
            <w:pPr>
              <w:rPr>
                <w:sz w:val="22"/>
                <w:szCs w:val="22"/>
              </w:rPr>
            </w:pPr>
          </w:p>
          <w:p w:rsidR="0011799F" w:rsidRPr="00A837F7" w:rsidRDefault="0011799F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1799F" w:rsidRDefault="0011799F" w:rsidP="00205902">
            <w:pPr>
              <w:rPr>
                <w:sz w:val="22"/>
                <w:szCs w:val="22"/>
              </w:rPr>
            </w:pPr>
          </w:p>
          <w:p w:rsidR="0011799F" w:rsidRDefault="0011799F" w:rsidP="00205902">
            <w:pPr>
              <w:rPr>
                <w:sz w:val="22"/>
                <w:szCs w:val="22"/>
              </w:rPr>
            </w:pPr>
          </w:p>
          <w:p w:rsidR="0011799F" w:rsidRDefault="0011799F" w:rsidP="00205902">
            <w:pPr>
              <w:rPr>
                <w:sz w:val="22"/>
                <w:szCs w:val="22"/>
              </w:rPr>
            </w:pPr>
          </w:p>
          <w:p w:rsidR="0011799F" w:rsidRPr="00A837F7" w:rsidRDefault="0011799F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0177DA" w:rsidP="006213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213E5">
              <w:rPr>
                <w:sz w:val="22"/>
                <w:szCs w:val="22"/>
              </w:rPr>
              <w:t>38770,32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C65B4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Default="00256998" w:rsidP="00205902">
            <w:pPr>
              <w:rPr>
                <w:sz w:val="22"/>
                <w:szCs w:val="22"/>
              </w:rPr>
            </w:pPr>
          </w:p>
          <w:p w:rsidR="00256998" w:rsidRPr="00A837F7" w:rsidRDefault="00256998" w:rsidP="00256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, договор № 258811 от 06.07.2017 г.</w:t>
            </w: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</w:tbl>
    <w:p w:rsidR="00C65B48" w:rsidRDefault="00C65B48" w:rsidP="00C65B48">
      <w:pPr>
        <w:pStyle w:val="a3"/>
        <w:shd w:val="clear" w:color="auto" w:fill="FFFFFF"/>
        <w:jc w:val="both"/>
        <w:rPr>
          <w:color w:val="1E4960"/>
        </w:rPr>
      </w:pPr>
    </w:p>
    <w:p w:rsidR="00C65B48" w:rsidRPr="00CA1DC7" w:rsidRDefault="00C65B48" w:rsidP="00C65B4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65B48" w:rsidRPr="00CA1DC7" w:rsidRDefault="00C65B48" w:rsidP="00C65B4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C65B48" w:rsidRDefault="00C65B48" w:rsidP="00C55C43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C65B48" w:rsidRDefault="00C65B48" w:rsidP="00C65B48"/>
    <w:p w:rsidR="00C65B48" w:rsidRDefault="00C65B48" w:rsidP="00C65B48">
      <w:pPr>
        <w:tabs>
          <w:tab w:val="left" w:pos="6135"/>
        </w:tabs>
      </w:pPr>
    </w:p>
    <w:p w:rsidR="00F04C98" w:rsidRDefault="00F04C98" w:rsidP="00C65B48">
      <w:pPr>
        <w:tabs>
          <w:tab w:val="left" w:pos="6135"/>
        </w:tabs>
      </w:pPr>
    </w:p>
    <w:sectPr w:rsidR="00F04C98" w:rsidSect="003A13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9F3" w:rsidRDefault="005839F3" w:rsidP="00AC2FE8">
      <w:r>
        <w:separator/>
      </w:r>
    </w:p>
  </w:endnote>
  <w:endnote w:type="continuationSeparator" w:id="0">
    <w:p w:rsidR="005839F3" w:rsidRDefault="005839F3" w:rsidP="00AC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9F3" w:rsidRDefault="005839F3" w:rsidP="00AC2FE8">
      <w:r>
        <w:separator/>
      </w:r>
    </w:p>
  </w:footnote>
  <w:footnote w:type="continuationSeparator" w:id="0">
    <w:p w:rsidR="005839F3" w:rsidRDefault="005839F3" w:rsidP="00AC2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54"/>
    <w:rsid w:val="000145EE"/>
    <w:rsid w:val="000177DA"/>
    <w:rsid w:val="00027BB6"/>
    <w:rsid w:val="0008290A"/>
    <w:rsid w:val="00093C8A"/>
    <w:rsid w:val="000F6E36"/>
    <w:rsid w:val="00102183"/>
    <w:rsid w:val="0011799F"/>
    <w:rsid w:val="00155E54"/>
    <w:rsid w:val="001951C8"/>
    <w:rsid w:val="001D0273"/>
    <w:rsid w:val="001E3BF4"/>
    <w:rsid w:val="00205902"/>
    <w:rsid w:val="00256998"/>
    <w:rsid w:val="002713E6"/>
    <w:rsid w:val="002F285A"/>
    <w:rsid w:val="003110B4"/>
    <w:rsid w:val="00371C9E"/>
    <w:rsid w:val="003720CC"/>
    <w:rsid w:val="00385B3E"/>
    <w:rsid w:val="003A1310"/>
    <w:rsid w:val="004A0AA5"/>
    <w:rsid w:val="004D0DCF"/>
    <w:rsid w:val="00520150"/>
    <w:rsid w:val="00550203"/>
    <w:rsid w:val="00566DA2"/>
    <w:rsid w:val="005707A9"/>
    <w:rsid w:val="005839F3"/>
    <w:rsid w:val="00606974"/>
    <w:rsid w:val="006213E5"/>
    <w:rsid w:val="00685445"/>
    <w:rsid w:val="00694BFF"/>
    <w:rsid w:val="006D5381"/>
    <w:rsid w:val="007152D9"/>
    <w:rsid w:val="00760E3D"/>
    <w:rsid w:val="00772AE6"/>
    <w:rsid w:val="007A3728"/>
    <w:rsid w:val="007C2F73"/>
    <w:rsid w:val="007D5B2E"/>
    <w:rsid w:val="00880409"/>
    <w:rsid w:val="008804E6"/>
    <w:rsid w:val="008A6309"/>
    <w:rsid w:val="0092691C"/>
    <w:rsid w:val="009345EE"/>
    <w:rsid w:val="00966178"/>
    <w:rsid w:val="009E225D"/>
    <w:rsid w:val="00AC2FE8"/>
    <w:rsid w:val="00AD4B6B"/>
    <w:rsid w:val="00B21D09"/>
    <w:rsid w:val="00B82A13"/>
    <w:rsid w:val="00BB57FA"/>
    <w:rsid w:val="00C55C43"/>
    <w:rsid w:val="00C65B48"/>
    <w:rsid w:val="00C67085"/>
    <w:rsid w:val="00C83A5A"/>
    <w:rsid w:val="00D21765"/>
    <w:rsid w:val="00DA2D00"/>
    <w:rsid w:val="00E9006C"/>
    <w:rsid w:val="00EC5FCC"/>
    <w:rsid w:val="00F016B5"/>
    <w:rsid w:val="00F04C98"/>
    <w:rsid w:val="00F6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5E54"/>
    <w:pPr>
      <w:spacing w:before="100" w:beforeAutospacing="1" w:after="100" w:afterAutospacing="1"/>
    </w:pPr>
  </w:style>
  <w:style w:type="character" w:styleId="a4">
    <w:name w:val="Strong"/>
    <w:qFormat/>
    <w:rsid w:val="00155E54"/>
    <w:rPr>
      <w:b/>
      <w:bCs/>
    </w:rPr>
  </w:style>
  <w:style w:type="paragraph" w:customStyle="1" w:styleId="a5">
    <w:name w:val="Знак"/>
    <w:basedOn w:val="a"/>
    <w:rsid w:val="0015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5E54"/>
    <w:pPr>
      <w:spacing w:before="100" w:beforeAutospacing="1" w:after="100" w:afterAutospacing="1"/>
    </w:pPr>
  </w:style>
  <w:style w:type="character" w:styleId="a4">
    <w:name w:val="Strong"/>
    <w:qFormat/>
    <w:rsid w:val="00155E54"/>
    <w:rPr>
      <w:b/>
      <w:bCs/>
    </w:rPr>
  </w:style>
  <w:style w:type="paragraph" w:customStyle="1" w:styleId="a5">
    <w:name w:val="Знак"/>
    <w:basedOn w:val="a"/>
    <w:rsid w:val="0015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E2E4-3BCE-4AE2-9B6B-D5D8EC10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КСП</cp:lastModifiedBy>
  <cp:revision>4</cp:revision>
  <dcterms:created xsi:type="dcterms:W3CDTF">2023-05-11T12:04:00Z</dcterms:created>
  <dcterms:modified xsi:type="dcterms:W3CDTF">2024-04-08T08:37:00Z</dcterms:modified>
</cp:coreProperties>
</file>